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athlete_id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.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token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conn = 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ok", "db": True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ows = []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hr_zone_1": act.get("hr_zone_1"),  # Optional enrichmen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Activity).values(row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Athlete | None: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str = None, email: str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int | None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Safely uses PostgreSQL's ON CONFLICT with SQLAlchemy Cor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["split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s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s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s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s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for s in splits</w:t>
        <w:br/>
      </w:r>
      <w:r>
        <w:rPr>
          <w:rFonts w:ascii="Consolas" w:hAnsi="Consolas" w:eastAsia="Consolas"/>
          <w:color w:val="333333"/>
          <w:sz w:val="18"/>
        </w:rPr>
        <w:t xml:space="preserve">    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col.name: getattr(stmt.excluded, col.name) for col in Split.__table__.columns if col.name not in ("activity_id", "lap_index")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Float, Boolean, ForeignKey, TIMESTAMP, BigInteger, String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 import UniqueConstraint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     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           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   # &lt;-- ✅ fixed paren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lookback_days=30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Basic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Flow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Operations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backfill_athlete_id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db_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ckfill_athletes_and_foreign_keys():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 = get_db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Create missing athletes from tokens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existing = session.query(Athlete).filter_by(strava_athlete_id=token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new_athlete = Athlete(strava_athlete_id=token.strava_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flush()  # get new 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new_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existing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thlete table populated and tokens upda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Backfill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for activity in session.query(Activity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ivity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activity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ctivitie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Backfill splits</w:t>
        <w:br/>
      </w:r>
      <w:r>
        <w:rPr>
          <w:rFonts w:ascii="Consolas" w:hAnsi="Consolas" w:eastAsia="Consolas"/>
          <w:color w:val="333333"/>
          <w:sz w:val="18"/>
        </w:rPr>
        <w:t xml:space="preserve">        for split in session.query(Split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split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split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Split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Error during backfill:", e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backfill_athletes_and_foreign_keys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  # ✅ Correct im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onboard_and_sync(athlete_id, lookback_days=30, batch_size=10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ull sync pipeline for onboarding + enrichmen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🚀 Starting onboard_and_sync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Runtim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No tokens found for athlete {athlete_id}.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lease complete OAuth authorization first via /oauth/callback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Ingestion orchestrator using new ingestion service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ynced_count = ingestion_service.ingest_full_history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Synced {sync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✅ Enrichment orchestration uses run_enrichment_batch()</w:t>
        <w:br/>
      </w:r>
      <w:r>
        <w:rPr>
          <w:rFonts w:ascii="Consolas" w:hAnsi="Consolas" w:eastAsia="Consolas"/>
          <w:color w:val="333333"/>
          <w:sz w:val="18"/>
        </w:rPr>
        <w:t xml:space="preserve">        enriched_count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Enriched {enriched_count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🎯 Onboard and sync complet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during onboard_and_sync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onboard_and_sync(args.athlete_id, args.lookback_days, args.batch_size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upsert_activities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stants (can be migrated to config.py if needed later)</w:t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Unit conversion helpers ---</w:t>
        <w:br/>
      </w: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extract_splits(activity_jso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distance_meters = activity_json.get("distance")</w:t>
        <w:br/>
      </w:r>
      <w:r>
        <w:rPr>
          <w:rFonts w:ascii="Consolas" w:hAnsi="Consolas" w:eastAsia="Consolas"/>
          <w:color w:val="333333"/>
          <w:sz w:val="18"/>
        </w:rPr>
        <w:t xml:space="preserve">    elevation_meters = activity_json.get("total_elevation_gain")</w:t>
        <w:br/>
      </w:r>
      <w:r>
        <w:rPr>
          <w:rFonts w:ascii="Consolas" w:hAnsi="Consolas" w:eastAsia="Consolas"/>
          <w:color w:val="333333"/>
          <w:sz w:val="18"/>
        </w:rPr>
        <w:t xml:space="preserve">    avg_speed_mps = activity_json.get("average_speed")</w:t>
        <w:br/>
      </w:r>
      <w:r>
        <w:rPr>
          <w:rFonts w:ascii="Consolas" w:hAnsi="Consolas" w:eastAsia="Consolas"/>
          <w:color w:val="333333"/>
          <w:sz w:val="18"/>
        </w:rPr>
        <w:t xml:space="preserve">    max_speed_mps = activity_json.get("max_speed")</w:t>
        <w:br/>
      </w:r>
      <w:r>
        <w:rPr>
          <w:rFonts w:ascii="Consolas" w:hAnsi="Consolas" w:eastAsia="Consolas"/>
          <w:color w:val="333333"/>
          <w:sz w:val="18"/>
        </w:rPr>
        <w:t xml:space="preserve">    moving_time_sec = activity_json.get("moving_time")</w:t>
        <w:br/>
      </w:r>
      <w:r>
        <w:rPr>
          <w:rFonts w:ascii="Consolas" w:hAnsi="Consolas" w:eastAsia="Consolas"/>
          <w:color w:val="333333"/>
          <w:sz w:val="18"/>
        </w:rPr>
        <w:t xml:space="preserve">    elapsed_time_sec = activity_json.get("elapsed_tim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_miles = meters_to_miles(distance_meters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meters_to_feet(elevation_meters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mps_to_min_per_mile(avg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mps_to_min_per_mile(max_speed_mps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format_seconds_to_hms(moving_time_sec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format_seconds_to_hms(elapsed_time_sec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distance_meters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moving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elapsed_time_sec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elevation_meters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vg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max_speed_mps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conv_distance_miles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[zone["score"] for zone in zones_data.get("heart_rate", {}).get("custom_zones", [])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splits(activity_jso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for lap in activity_json.get("splits_metric", []):</w:t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lap.get("lap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lap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lap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lap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lap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lap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lap.get("start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lap.get("end_index")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lap.get("split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lap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lap.get("pace_zone")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DEFAULT_PER_PAGE, max_items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recent(lookback_days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DEFAULT_PER_PAGE, max_items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{"Authorization": f"Bearer {self.access_token}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max_item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max_items and len(all_activities) &gt;= max_item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max_item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Helpers ----------</w:t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return config.DATA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"Refreshing Strava token..."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debug(f"Strava response: {response.status_code} - {response.text}"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STRAVA_CLIENT_ID or not config.STRAVA_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config.STRAVA_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response.get("athlete", {}).get("id"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config.ADMIN_USER or password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config.REFRESH_TOKEN_EX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config.ADMIN_ATHLETE_ID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config.ADMIN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# 🔥 DO NOT call init_db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Fixture alias to match DAO test naming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,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ing based on how it's imported in `activity_service`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dummy_acces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mock_get_hr_zones, mock_get_activity, mock_get_token, sqlalchemy_session, seed_activity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True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